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9A6E1C1758144BD091127030B84261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placeholder>
                  <w:docPart w:val="A57918BA07C340C7A1C397358A82B01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0740D3" w:rsidP="000740D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Desarrollo de interface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0740D3" w:rsidP="000740D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Proyecto Final 1 Evaluación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0740D3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Alexis López </w:t>
                    </w:r>
                    <w:proofErr w:type="spellStart"/>
                    <w:r>
                      <w:rPr>
                        <w:b/>
                        <w:bCs/>
                        <w:color w:val="000000" w:themeColor="text1"/>
                      </w:rPr>
                      <w:t>Briongos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</w:rPr>
                      <w:t xml:space="preserve">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0-29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0740D3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29/10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EndPr/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430326" w:rsidRDefault="002177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BF23CB">
            <w:instrText xml:space="preserve"> TOC \o "1-3" \h \z \u </w:instrText>
          </w:r>
          <w:r>
            <w:fldChar w:fldCharType="separate"/>
          </w:r>
          <w:hyperlink w:anchor="_Toc149493971" w:history="1">
            <w:r w:rsidR="00430326" w:rsidRPr="004E5592">
              <w:rPr>
                <w:rStyle w:val="Hipervnculo"/>
                <w:noProof/>
              </w:rPr>
              <w:t>1.- Introducción</w:t>
            </w:r>
            <w:r w:rsidR="004303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0326">
              <w:rPr>
                <w:noProof/>
                <w:webHidden/>
              </w:rPr>
              <w:instrText xml:space="preserve"> PAGEREF _Toc14949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E3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326" w:rsidRDefault="00BB676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493972" w:history="1">
            <w:r w:rsidR="00430326" w:rsidRPr="004E5592">
              <w:rPr>
                <w:rStyle w:val="Hipervnculo"/>
                <w:noProof/>
              </w:rPr>
              <w:t>2.- Investigación</w:t>
            </w:r>
            <w:r w:rsidR="00430326">
              <w:rPr>
                <w:noProof/>
                <w:webHidden/>
              </w:rPr>
              <w:tab/>
            </w:r>
            <w:r w:rsidR="002177FE">
              <w:rPr>
                <w:noProof/>
                <w:webHidden/>
              </w:rPr>
              <w:fldChar w:fldCharType="begin"/>
            </w:r>
            <w:r w:rsidR="00430326">
              <w:rPr>
                <w:noProof/>
                <w:webHidden/>
              </w:rPr>
              <w:instrText xml:space="preserve"> PAGEREF _Toc149493972 \h </w:instrText>
            </w:r>
            <w:r w:rsidR="002177FE">
              <w:rPr>
                <w:noProof/>
                <w:webHidden/>
              </w:rPr>
            </w:r>
            <w:r w:rsidR="002177FE">
              <w:rPr>
                <w:noProof/>
                <w:webHidden/>
              </w:rPr>
              <w:fldChar w:fldCharType="separate"/>
            </w:r>
            <w:r w:rsidR="007E6E32">
              <w:rPr>
                <w:noProof/>
                <w:webHidden/>
              </w:rPr>
              <w:t>2</w:t>
            </w:r>
            <w:r w:rsidR="002177FE">
              <w:rPr>
                <w:noProof/>
                <w:webHidden/>
              </w:rPr>
              <w:fldChar w:fldCharType="end"/>
            </w:r>
          </w:hyperlink>
        </w:p>
        <w:p w:rsidR="00430326" w:rsidRDefault="00BB676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9493973" w:history="1">
            <w:r w:rsidR="00430326" w:rsidRPr="004E5592">
              <w:rPr>
                <w:rStyle w:val="Hipervnculo"/>
                <w:noProof/>
              </w:rPr>
              <w:t>3.- Construcción del proyecto</w:t>
            </w:r>
            <w:r w:rsidR="00430326">
              <w:rPr>
                <w:noProof/>
                <w:webHidden/>
              </w:rPr>
              <w:tab/>
            </w:r>
            <w:r w:rsidR="002177FE">
              <w:rPr>
                <w:noProof/>
                <w:webHidden/>
              </w:rPr>
              <w:fldChar w:fldCharType="begin"/>
            </w:r>
            <w:r w:rsidR="00430326">
              <w:rPr>
                <w:noProof/>
                <w:webHidden/>
              </w:rPr>
              <w:instrText xml:space="preserve"> PAGEREF _Toc149493973 \h </w:instrText>
            </w:r>
            <w:r w:rsidR="002177FE">
              <w:rPr>
                <w:noProof/>
                <w:webHidden/>
              </w:rPr>
            </w:r>
            <w:r w:rsidR="002177FE">
              <w:rPr>
                <w:noProof/>
                <w:webHidden/>
              </w:rPr>
              <w:fldChar w:fldCharType="separate"/>
            </w:r>
            <w:r w:rsidR="007E6E32">
              <w:rPr>
                <w:noProof/>
                <w:webHidden/>
              </w:rPr>
              <w:t>4</w:t>
            </w:r>
            <w:r w:rsidR="002177FE">
              <w:rPr>
                <w:noProof/>
                <w:webHidden/>
              </w:rPr>
              <w:fldChar w:fldCharType="end"/>
            </w:r>
          </w:hyperlink>
        </w:p>
        <w:p w:rsidR="002E567E" w:rsidRDefault="002177FE">
          <w:r>
            <w:rPr>
              <w:b/>
              <w:bCs/>
              <w:noProof/>
            </w:rPr>
            <w:fldChar w:fldCharType="end"/>
          </w:r>
        </w:p>
      </w:sdtContent>
    </w:sdt>
    <w:p w:rsidR="00C43310" w:rsidRDefault="00C43310">
      <w:r>
        <w:br w:type="page"/>
      </w:r>
    </w:p>
    <w:p w:rsidR="00F56C38" w:rsidRPr="00B07771" w:rsidRDefault="00C43310" w:rsidP="00C43310">
      <w:pPr>
        <w:pStyle w:val="Ttulo1"/>
        <w:rPr>
          <w:sz w:val="36"/>
        </w:rPr>
      </w:pPr>
      <w:bookmarkStart w:id="0" w:name="_Toc149493971"/>
      <w:r w:rsidRPr="00B07771">
        <w:rPr>
          <w:sz w:val="36"/>
        </w:rPr>
        <w:lastRenderedPageBreak/>
        <w:t>1.- Introducción</w:t>
      </w:r>
      <w:bookmarkEnd w:id="0"/>
    </w:p>
    <w:p w:rsidR="00302749" w:rsidRDefault="00302749" w:rsidP="00302749"/>
    <w:p w:rsidR="008D501B" w:rsidRDefault="00302749" w:rsidP="008D501B">
      <w:pPr>
        <w:pStyle w:val="Prrafodelista"/>
        <w:numPr>
          <w:ilvl w:val="0"/>
          <w:numId w:val="1"/>
        </w:numPr>
      </w:pPr>
      <w:r w:rsidRPr="000C5B99">
        <w:rPr>
          <w:b/>
        </w:rPr>
        <w:t>Título del Proyecto</w:t>
      </w:r>
      <w:r>
        <w:t xml:space="preserve">: </w:t>
      </w:r>
      <w:r w:rsidR="008D501B">
        <w:t xml:space="preserve"> </w:t>
      </w:r>
      <w:r w:rsidR="009A6A29">
        <w:t xml:space="preserve">Ordena </w:t>
      </w:r>
      <w:proofErr w:type="spellStart"/>
      <w:r w:rsidR="009A6A29">
        <w:t>tó</w:t>
      </w:r>
      <w:proofErr w:type="spellEnd"/>
    </w:p>
    <w:p w:rsidR="00302749" w:rsidRDefault="00302749" w:rsidP="00302749"/>
    <w:p w:rsidR="00302749" w:rsidRDefault="00302749" w:rsidP="00302749">
      <w:pPr>
        <w:pStyle w:val="Prrafodelista"/>
        <w:numPr>
          <w:ilvl w:val="0"/>
          <w:numId w:val="1"/>
        </w:numPr>
      </w:pPr>
      <w:r w:rsidRPr="000C5B99">
        <w:rPr>
          <w:b/>
        </w:rPr>
        <w:t>Descripción del Proyecto</w:t>
      </w:r>
      <w:r>
        <w:t>.</w:t>
      </w:r>
      <w:r w:rsidR="00D57365">
        <w:t xml:space="preserve"> Consiste en un juego didáctico en el cual su finalidad es que el usuario que lo juegue sepa identificar los componentes hardware de un ordenador y sepa colocarlos en sus zonas correspondientes para completar el juego.</w:t>
      </w:r>
    </w:p>
    <w:p w:rsidR="008871BA" w:rsidRDefault="008871BA" w:rsidP="008871BA">
      <w:pPr>
        <w:pStyle w:val="Prrafodelista"/>
      </w:pPr>
    </w:p>
    <w:p w:rsidR="008871BA" w:rsidRDefault="008871BA" w:rsidP="008871BA">
      <w:pPr>
        <w:pStyle w:val="Prrafodelista"/>
        <w:ind w:left="360"/>
      </w:pPr>
    </w:p>
    <w:p w:rsidR="00302749" w:rsidRDefault="00302749" w:rsidP="00302749">
      <w:pPr>
        <w:pStyle w:val="Prrafodelista"/>
        <w:numPr>
          <w:ilvl w:val="0"/>
          <w:numId w:val="1"/>
        </w:numPr>
      </w:pPr>
      <w:r w:rsidRPr="001D6B5E">
        <w:rPr>
          <w:b/>
        </w:rPr>
        <w:t>Objetivos</w:t>
      </w:r>
      <w:r>
        <w:t xml:space="preserve">: </w:t>
      </w:r>
      <w:r w:rsidR="004541F0">
        <w:t>El objetivo de este juego es poder fomentar las habilidades cognitivas</w:t>
      </w:r>
      <w:r w:rsidR="0027768C">
        <w:t xml:space="preserve"> y</w:t>
      </w:r>
      <w:r w:rsidR="004541F0">
        <w:t xml:space="preserve"> e</w:t>
      </w:r>
      <w:r w:rsidR="009B364C">
        <w:t>l aprendizaje de la informática como este ejemplo de componentes hardware (y aprobar).</w:t>
      </w:r>
    </w:p>
    <w:p w:rsidR="008871BA" w:rsidRDefault="008871BA" w:rsidP="008871BA"/>
    <w:p w:rsidR="00302749" w:rsidRDefault="00302749" w:rsidP="000C5B99">
      <w:pPr>
        <w:pStyle w:val="Prrafodelista"/>
        <w:numPr>
          <w:ilvl w:val="0"/>
          <w:numId w:val="1"/>
        </w:numPr>
      </w:pPr>
      <w:r w:rsidRPr="000C5B99">
        <w:rPr>
          <w:b/>
        </w:rPr>
        <w:t>Público Objetivo</w:t>
      </w:r>
      <w:r>
        <w:t xml:space="preserve">: </w:t>
      </w:r>
      <w:r w:rsidR="00150D99">
        <w:t>El público objetivo está destinado a usuarios a niños entre 7 y 12 años.</w:t>
      </w:r>
    </w:p>
    <w:p w:rsidR="00302749" w:rsidRDefault="00302749" w:rsidP="00302749"/>
    <w:p w:rsidR="001B03CA" w:rsidRDefault="00302749" w:rsidP="00FA3D49">
      <w:pPr>
        <w:pStyle w:val="Prrafodelista"/>
        <w:numPr>
          <w:ilvl w:val="0"/>
          <w:numId w:val="1"/>
        </w:numPr>
      </w:pPr>
      <w:r w:rsidRPr="000C5B99">
        <w:rPr>
          <w:b/>
        </w:rPr>
        <w:t>Justificación</w:t>
      </w:r>
      <w:r>
        <w:t xml:space="preserve">: </w:t>
      </w:r>
      <w:r w:rsidR="00265918">
        <w:t xml:space="preserve">Este tipo </w:t>
      </w:r>
      <w:r w:rsidR="0027768C">
        <w:t xml:space="preserve">de </w:t>
      </w:r>
      <w:r w:rsidR="009D084B">
        <w:t>prá</w:t>
      </w:r>
      <w:r w:rsidR="0027768C">
        <w:t>cticas</w:t>
      </w:r>
      <w:r w:rsidR="00265918">
        <w:t xml:space="preserve"> es </w:t>
      </w:r>
      <w:r w:rsidR="009D084B">
        <w:t>beneficioso</w:t>
      </w:r>
      <w:r w:rsidR="00265918">
        <w:t xml:space="preserve"> para abordar la necesidad educativa en cuanto la informática mediante dinámicas entretenidas como un videojuego.</w:t>
      </w:r>
    </w:p>
    <w:p w:rsidR="001B03CA" w:rsidRDefault="001B03CA" w:rsidP="001B03CA">
      <w:pPr>
        <w:pStyle w:val="Prrafodelista"/>
      </w:pPr>
    </w:p>
    <w:p w:rsidR="00FA3D49" w:rsidRPr="00E6223D" w:rsidRDefault="00FA3D49" w:rsidP="001B03CA">
      <w:pPr>
        <w:pStyle w:val="Ttulo1"/>
        <w:rPr>
          <w:sz w:val="36"/>
        </w:rPr>
      </w:pPr>
      <w:bookmarkStart w:id="1" w:name="_Toc149493972"/>
      <w:r w:rsidRPr="00E6223D">
        <w:rPr>
          <w:sz w:val="36"/>
        </w:rPr>
        <w:t>2.- Investigación</w:t>
      </w:r>
      <w:bookmarkEnd w:id="1"/>
    </w:p>
    <w:p w:rsidR="00CF1B23" w:rsidRDefault="00CF1B23" w:rsidP="00CF1B23"/>
    <w:p w:rsidR="00CF1B23" w:rsidRPr="00CE6FBE" w:rsidRDefault="00CF1B23" w:rsidP="00CF1B23">
      <w:pPr>
        <w:pStyle w:val="Prrafodelista"/>
        <w:numPr>
          <w:ilvl w:val="0"/>
          <w:numId w:val="2"/>
        </w:numPr>
        <w:rPr>
          <w:sz w:val="24"/>
        </w:rPr>
      </w:pPr>
      <w:r w:rsidRPr="00CE6FBE">
        <w:rPr>
          <w:b/>
          <w:sz w:val="24"/>
        </w:rPr>
        <w:t>Estudio de Mercado</w:t>
      </w:r>
      <w:r w:rsidR="002D7B40">
        <w:rPr>
          <w:sz w:val="24"/>
        </w:rPr>
        <w:t>:</w:t>
      </w:r>
      <w:r w:rsidR="00EF4470">
        <w:rPr>
          <w:sz w:val="24"/>
        </w:rPr>
        <w:t xml:space="preserve"> A continuación presentaremos algunos ejemplos de productos similares y tendencias del mercado.</w:t>
      </w:r>
    </w:p>
    <w:p w:rsidR="00CF1B23" w:rsidRDefault="00CF1B23" w:rsidP="00CF1B23"/>
    <w:p w:rsidR="00CF1B23" w:rsidRDefault="00CF1B23" w:rsidP="00CF1B23">
      <w:pPr>
        <w:pStyle w:val="Prrafodelista"/>
        <w:numPr>
          <w:ilvl w:val="1"/>
          <w:numId w:val="2"/>
        </w:numPr>
      </w:pPr>
      <w:r w:rsidRPr="00DC69E1">
        <w:rPr>
          <w:b/>
        </w:rPr>
        <w:t>Análisis de la Competencia</w:t>
      </w:r>
      <w:r>
        <w:t>: Enumera y describe los juegos o productos similares que ya existen en el mercado. Destaca sus características, ventajas y desventajas.</w:t>
      </w:r>
      <w:r w:rsidR="00DC69E1">
        <w:t xml:space="preserve"> El juego más exitoso de este género que podemos encontrar en diferentes plataformas como </w:t>
      </w:r>
      <w:proofErr w:type="spellStart"/>
      <w:r w:rsidR="00DC69E1">
        <w:t>Steam</w:t>
      </w:r>
      <w:proofErr w:type="spellEnd"/>
      <w:r w:rsidR="00DC69E1">
        <w:t xml:space="preserve">, </w:t>
      </w:r>
      <w:proofErr w:type="spellStart"/>
      <w:r w:rsidR="00DC69E1">
        <w:t>Epic</w:t>
      </w:r>
      <w:proofErr w:type="spellEnd"/>
      <w:r w:rsidR="00DC69E1">
        <w:t xml:space="preserve"> </w:t>
      </w:r>
      <w:proofErr w:type="spellStart"/>
      <w:r w:rsidR="00DC69E1">
        <w:t>Games</w:t>
      </w:r>
      <w:proofErr w:type="spellEnd"/>
      <w:r w:rsidR="00DC69E1">
        <w:t xml:space="preserve"> entre otros es el PC </w:t>
      </w:r>
      <w:proofErr w:type="spellStart"/>
      <w:r w:rsidR="00DC69E1">
        <w:t>Building</w:t>
      </w:r>
      <w:proofErr w:type="spellEnd"/>
      <w:r w:rsidR="00DC69E1">
        <w:t xml:space="preserve"> Simulator. </w:t>
      </w:r>
    </w:p>
    <w:p w:rsidR="00360F5E" w:rsidRDefault="00360F5E" w:rsidP="00360F5E">
      <w:pPr>
        <w:pStyle w:val="Prrafodelista"/>
      </w:pPr>
    </w:p>
    <w:p w:rsidR="00DC69E1" w:rsidRDefault="00DC69E1" w:rsidP="00360F5E">
      <w:pPr>
        <w:pStyle w:val="Prrafodelista"/>
        <w:numPr>
          <w:ilvl w:val="3"/>
          <w:numId w:val="2"/>
        </w:numPr>
      </w:pPr>
      <w:r>
        <w:rPr>
          <w:b/>
        </w:rPr>
        <w:t>Características</w:t>
      </w:r>
      <w:r w:rsidRPr="00DC69E1">
        <w:t>:</w:t>
      </w:r>
      <w:r>
        <w:t xml:space="preserve"> El juego está orientado a usuarios que estén familiarizados en el mundo de la informática y de los videojuegos. Tiene gráficos 3D  y  debes construir ordenadores satisfaciendo las necesidades de diversos clientes.</w:t>
      </w:r>
    </w:p>
    <w:p w:rsidR="00DC69E1" w:rsidRDefault="00DC69E1" w:rsidP="00360F5E">
      <w:pPr>
        <w:pStyle w:val="Prrafodelista"/>
        <w:numPr>
          <w:ilvl w:val="3"/>
          <w:numId w:val="2"/>
        </w:numPr>
      </w:pPr>
      <w:r>
        <w:rPr>
          <w:b/>
        </w:rPr>
        <w:t>Ventajas</w:t>
      </w:r>
      <w:r w:rsidRPr="00DC69E1">
        <w:t>:</w:t>
      </w:r>
      <w:r>
        <w:t xml:space="preserve"> E</w:t>
      </w:r>
      <w:r w:rsidR="00485CC5">
        <w:t xml:space="preserve">s un videojuego con una </w:t>
      </w:r>
      <w:proofErr w:type="spellStart"/>
      <w:r w:rsidR="00485CC5">
        <w:t>jugabilidad</w:t>
      </w:r>
      <w:proofErr w:type="spellEnd"/>
      <w:r w:rsidR="00485CC5">
        <w:t xml:space="preserve"> y apariencia atractiva. Una profundidad en la que debes ajustar presupuestos con los componentes y las peticiones de los clientes.</w:t>
      </w:r>
      <w:r w:rsidR="00443900">
        <w:t xml:space="preserve"> Soporte de múltiples plataformas con sistemas de logros.</w:t>
      </w:r>
    </w:p>
    <w:p w:rsidR="00443900" w:rsidRDefault="00443900" w:rsidP="00360F5E">
      <w:pPr>
        <w:pStyle w:val="Prrafodelista"/>
        <w:numPr>
          <w:ilvl w:val="3"/>
          <w:numId w:val="2"/>
        </w:numPr>
      </w:pPr>
      <w:r>
        <w:rPr>
          <w:b/>
        </w:rPr>
        <w:t>Desventajas</w:t>
      </w:r>
      <w:r w:rsidRPr="00443900">
        <w:t>:</w:t>
      </w:r>
      <w:r>
        <w:t xml:space="preserve"> El producto tiene de coste alrededor de 20€ (aunque se puede conseguir más barato en diferentes plataformas de compra de videojuegos). </w:t>
      </w:r>
      <w:r>
        <w:lastRenderedPageBreak/>
        <w:t xml:space="preserve">Necesitas unos previos conocimientos en cuanto a videojuegos y los componentes </w:t>
      </w:r>
      <w:r w:rsidR="001116C8">
        <w:t>necesarios para adaptarse a los requisitos de los clientes.</w:t>
      </w:r>
    </w:p>
    <w:p w:rsidR="00CF1B23" w:rsidRDefault="00CF1B23" w:rsidP="00CF1B23"/>
    <w:p w:rsidR="00CF1B23" w:rsidRDefault="00CF1B23" w:rsidP="00CF1B23">
      <w:pPr>
        <w:pStyle w:val="Prrafodelista"/>
        <w:numPr>
          <w:ilvl w:val="1"/>
          <w:numId w:val="2"/>
        </w:numPr>
      </w:pPr>
      <w:r w:rsidRPr="00DC69E1">
        <w:rPr>
          <w:b/>
        </w:rPr>
        <w:t>Precios en el Mercado</w:t>
      </w:r>
      <w:r w:rsidR="0073625E">
        <w:t xml:space="preserve">: Precios de alrededor de 20€ en plataformas como </w:t>
      </w:r>
      <w:proofErr w:type="spellStart"/>
      <w:r w:rsidR="0073625E">
        <w:t>Steam</w:t>
      </w:r>
      <w:proofErr w:type="spellEnd"/>
      <w:r w:rsidR="0073625E">
        <w:t xml:space="preserve"> y </w:t>
      </w:r>
      <w:proofErr w:type="spellStart"/>
      <w:r w:rsidR="0073625E">
        <w:t>Epic</w:t>
      </w:r>
      <w:proofErr w:type="spellEnd"/>
      <w:r w:rsidR="0073625E">
        <w:t xml:space="preserve"> </w:t>
      </w:r>
      <w:proofErr w:type="spellStart"/>
      <w:r w:rsidR="0073625E">
        <w:t>Games</w:t>
      </w:r>
      <w:proofErr w:type="spellEnd"/>
      <w:r w:rsidR="0073625E">
        <w:t xml:space="preserve">. </w:t>
      </w:r>
    </w:p>
    <w:p w:rsidR="00CF1B23" w:rsidRDefault="00CF1B23" w:rsidP="00CF1B23"/>
    <w:p w:rsidR="00CF1B23" w:rsidRDefault="00CF1B23" w:rsidP="00CF1B23">
      <w:pPr>
        <w:pStyle w:val="Prrafodelista"/>
        <w:numPr>
          <w:ilvl w:val="1"/>
          <w:numId w:val="2"/>
        </w:numPr>
      </w:pPr>
      <w:r w:rsidRPr="00DC69E1">
        <w:rPr>
          <w:b/>
        </w:rPr>
        <w:t>Demanda del Mercado</w:t>
      </w:r>
      <w:r>
        <w:t xml:space="preserve">: </w:t>
      </w:r>
      <w:r w:rsidR="0073625E">
        <w:t>Estos productos están desarrollados por empresas que buscan generar dinero y mi objetivo es proporcionar una herramienta didáctica en la que todo tipo de usuarios pueda aprender y divertirse aprendiendo.</w:t>
      </w:r>
    </w:p>
    <w:p w:rsidR="00CF1B23" w:rsidRDefault="00CF1B23" w:rsidP="00CF1B23"/>
    <w:p w:rsidR="00CF1B23" w:rsidRDefault="00CF1B23" w:rsidP="00CF1B23">
      <w:pPr>
        <w:pStyle w:val="Prrafodelista"/>
        <w:numPr>
          <w:ilvl w:val="1"/>
          <w:numId w:val="2"/>
        </w:numPr>
      </w:pPr>
      <w:r w:rsidRPr="00DC69E1">
        <w:rPr>
          <w:b/>
        </w:rPr>
        <w:t>Tendencias del Mercado</w:t>
      </w:r>
      <w:r>
        <w:t xml:space="preserve">: </w:t>
      </w:r>
      <w:r w:rsidR="0073625E">
        <w:t xml:space="preserve">Las nuevas dinámicas de aprendizaje están en </w:t>
      </w:r>
      <w:proofErr w:type="spellStart"/>
      <w:r w:rsidR="0073625E">
        <w:t>auje</w:t>
      </w:r>
      <w:proofErr w:type="spellEnd"/>
      <w:r w:rsidR="0073625E">
        <w:t xml:space="preserve"> como podrían ser los videojuegos didácticos y pudieran satisfacer una parte del mercado educativo para estos fines.</w:t>
      </w:r>
    </w:p>
    <w:p w:rsidR="00CF1B23" w:rsidRDefault="00CF1B23" w:rsidP="00CF1B23"/>
    <w:p w:rsidR="00FC19AD" w:rsidRDefault="00CF1B23" w:rsidP="00FC19AD">
      <w:pPr>
        <w:pStyle w:val="Prrafodelista"/>
        <w:numPr>
          <w:ilvl w:val="0"/>
          <w:numId w:val="2"/>
        </w:numPr>
      </w:pPr>
      <w:r w:rsidRPr="00E836B9">
        <w:rPr>
          <w:b/>
          <w:sz w:val="24"/>
        </w:rPr>
        <w:t>Diferenciación de tu Proyecto</w:t>
      </w:r>
      <w:r w:rsidRPr="00E836B9">
        <w:t xml:space="preserve">: </w:t>
      </w:r>
      <w:r w:rsidR="00510BB6" w:rsidRPr="00E836B9">
        <w:t>A continuación expondremos todas las características, ventajas y desventajas de nuestro videojuego y como puede diferenciarse de la competencia.</w:t>
      </w:r>
    </w:p>
    <w:p w:rsidR="00FC19AD" w:rsidRPr="00E836B9" w:rsidRDefault="00FC19AD" w:rsidP="00FC19AD"/>
    <w:p w:rsidR="00172F4A" w:rsidRPr="00E836B9" w:rsidRDefault="00172F4A" w:rsidP="00172F4A">
      <w:pPr>
        <w:pStyle w:val="Prrafodelista"/>
        <w:numPr>
          <w:ilvl w:val="1"/>
          <w:numId w:val="2"/>
        </w:numPr>
        <w:rPr>
          <w:sz w:val="20"/>
        </w:rPr>
      </w:pPr>
      <w:r w:rsidRPr="00E836B9">
        <w:rPr>
          <w:b/>
        </w:rPr>
        <w:t>Características</w:t>
      </w:r>
      <w:r w:rsidRPr="00E836B9">
        <w:t>:</w:t>
      </w:r>
      <w:r w:rsidR="00E836B9" w:rsidRPr="00E836B9">
        <w:t xml:space="preserve"> Es un videojuego orientado a </w:t>
      </w:r>
      <w:r w:rsidR="00E836B9">
        <w:t>gente que no tiene la habilidad de jugar a videojuegos pero si quieren herramientas para poder aprender de una forma más entretenida y didáctica sobre el mundo de la informática.</w:t>
      </w:r>
    </w:p>
    <w:p w:rsidR="00172F4A" w:rsidRPr="00E836B9" w:rsidRDefault="00172F4A" w:rsidP="00172F4A">
      <w:pPr>
        <w:pStyle w:val="Prrafodelista"/>
        <w:numPr>
          <w:ilvl w:val="1"/>
          <w:numId w:val="2"/>
        </w:numPr>
        <w:rPr>
          <w:sz w:val="20"/>
        </w:rPr>
      </w:pPr>
      <w:r w:rsidRPr="00E836B9">
        <w:rPr>
          <w:b/>
        </w:rPr>
        <w:t>Ventajas</w:t>
      </w:r>
      <w:r w:rsidRPr="00E836B9">
        <w:t>:</w:t>
      </w:r>
      <w:r w:rsidR="003B5EE0">
        <w:t xml:space="preserve"> Es sencillo de jugar,</w:t>
      </w:r>
      <w:r w:rsidR="00D93C61">
        <w:t xml:space="preserve"> interfaz intuitiva,</w:t>
      </w:r>
      <w:r w:rsidR="003B5EE0">
        <w:t xml:space="preserve"> con tener conocimientos básicos de controlar los periféricos de un ordenador, como el ratón y es totalmente gratuito.</w:t>
      </w:r>
    </w:p>
    <w:p w:rsidR="00172F4A" w:rsidRPr="000E2B03" w:rsidRDefault="00172F4A" w:rsidP="00172F4A">
      <w:pPr>
        <w:pStyle w:val="Prrafodelista"/>
        <w:numPr>
          <w:ilvl w:val="1"/>
          <w:numId w:val="2"/>
        </w:numPr>
        <w:rPr>
          <w:sz w:val="20"/>
        </w:rPr>
      </w:pPr>
      <w:r w:rsidRPr="00E836B9">
        <w:rPr>
          <w:b/>
        </w:rPr>
        <w:t>Desventajas:</w:t>
      </w:r>
      <w:r w:rsidR="007A70A1">
        <w:rPr>
          <w:b/>
        </w:rPr>
        <w:t xml:space="preserve"> </w:t>
      </w:r>
      <w:r w:rsidR="007A70A1">
        <w:t>El apartado gráfico es muy simple y no tiene gran profundidad al estar orientado a niños o personas sin la suficiente habilidad de jugar a videojuegos o la informática en sí.</w:t>
      </w:r>
    </w:p>
    <w:p w:rsidR="000E2B03" w:rsidRDefault="000E2B03">
      <w:pPr>
        <w:rPr>
          <w:sz w:val="20"/>
        </w:rPr>
      </w:pPr>
      <w:r>
        <w:rPr>
          <w:sz w:val="20"/>
        </w:rPr>
        <w:br w:type="page"/>
      </w:r>
    </w:p>
    <w:p w:rsidR="000E2B03" w:rsidRDefault="000E2B03" w:rsidP="000E2B03">
      <w:pPr>
        <w:pStyle w:val="Ttulo1"/>
      </w:pPr>
      <w:bookmarkStart w:id="2" w:name="_Toc149493973"/>
      <w:r>
        <w:lastRenderedPageBreak/>
        <w:t>3.- Construcción del proyecto</w:t>
      </w:r>
      <w:bookmarkEnd w:id="2"/>
    </w:p>
    <w:p w:rsidR="00D93C61" w:rsidRDefault="00D93C61" w:rsidP="00D93C61"/>
    <w:p w:rsidR="00D93C61" w:rsidRDefault="003C0DCB" w:rsidP="003C0DCB">
      <w:pPr>
        <w:pStyle w:val="Prrafodelista"/>
        <w:numPr>
          <w:ilvl w:val="0"/>
          <w:numId w:val="3"/>
        </w:numPr>
      </w:pPr>
      <w:r>
        <w:t>Boceto: este es la primera actualización del proyecto en el que he elaborado un boceto básico (está sujeto a cambios) en el que muestro la Ventana principal y la Ventana de juego</w:t>
      </w:r>
    </w:p>
    <w:p w:rsidR="00446413" w:rsidRDefault="00446413" w:rsidP="00446413">
      <w:pPr>
        <w:pStyle w:val="Prrafodelista"/>
        <w:ind w:left="360"/>
      </w:pPr>
    </w:p>
    <w:p w:rsidR="00446413" w:rsidRPr="00446413" w:rsidRDefault="00446413" w:rsidP="00446413">
      <w:pPr>
        <w:pStyle w:val="Prrafodelista"/>
        <w:ind w:left="360"/>
        <w:rPr>
          <w:b/>
        </w:rPr>
      </w:pPr>
      <w:r w:rsidRPr="00446413">
        <w:rPr>
          <w:b/>
        </w:rPr>
        <w:t>Ventana Principal:</w:t>
      </w:r>
    </w:p>
    <w:p w:rsidR="00446413" w:rsidRDefault="00446413" w:rsidP="00446413">
      <w:r>
        <w:rPr>
          <w:noProof/>
          <w:lang w:eastAsia="es-ES"/>
        </w:rPr>
        <w:drawing>
          <wp:inline distT="0" distB="0" distL="0" distR="0">
            <wp:extent cx="5400040" cy="2679700"/>
            <wp:effectExtent l="0" t="0" r="0" b="635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anaPrincip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3" w:rsidRDefault="00446413" w:rsidP="00446413">
      <w:pPr>
        <w:rPr>
          <w:b/>
        </w:rPr>
      </w:pPr>
      <w:r w:rsidRPr="00446413">
        <w:rPr>
          <w:b/>
        </w:rPr>
        <w:t>Ventana Juego</w:t>
      </w:r>
      <w:r>
        <w:rPr>
          <w:b/>
        </w:rPr>
        <w:t>:</w:t>
      </w:r>
    </w:p>
    <w:p w:rsidR="00446413" w:rsidRPr="00446413" w:rsidRDefault="00446413" w:rsidP="00446413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5400040" cy="2679700"/>
            <wp:effectExtent l="0" t="0" r="0" b="635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anaJue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1B" w:rsidRDefault="0017511B">
      <w:r>
        <w:br w:type="page"/>
      </w:r>
    </w:p>
    <w:p w:rsidR="00446413" w:rsidRDefault="0017511B" w:rsidP="0017511B">
      <w:pPr>
        <w:pStyle w:val="Prrafodelista"/>
        <w:numPr>
          <w:ilvl w:val="0"/>
          <w:numId w:val="3"/>
        </w:numPr>
      </w:pPr>
      <w:r>
        <w:lastRenderedPageBreak/>
        <w:t>Estructuración de la aplicación:</w:t>
      </w:r>
    </w:p>
    <w:p w:rsidR="00A86751" w:rsidRDefault="00A86751" w:rsidP="00A86751">
      <w:r>
        <w:rPr>
          <w:noProof/>
          <w:lang w:eastAsia="es-ES"/>
        </w:rPr>
        <w:drawing>
          <wp:inline distT="0" distB="0" distL="0" distR="0">
            <wp:extent cx="5400040" cy="283464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Proyect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22" w:rsidRDefault="00803A22" w:rsidP="00803A22">
      <w:pPr>
        <w:rPr>
          <w:i/>
        </w:rPr>
      </w:pPr>
      <w:r>
        <w:rPr>
          <w:i/>
        </w:rPr>
        <w:t xml:space="preserve">Los contenedores grandes representan ventanas y los de su interior páginas </w:t>
      </w:r>
      <w:proofErr w:type="spellStart"/>
      <w:r>
        <w:rPr>
          <w:i/>
        </w:rPr>
        <w:t>xml</w:t>
      </w:r>
      <w:proofErr w:type="spellEnd"/>
      <w:r>
        <w:rPr>
          <w:i/>
        </w:rPr>
        <w:t>.</w:t>
      </w:r>
    </w:p>
    <w:p w:rsidR="002F0657" w:rsidRPr="002F0657" w:rsidRDefault="002F0657" w:rsidP="00803A22"/>
    <w:p w:rsidR="00B2725C" w:rsidRDefault="00803A22" w:rsidP="00AC19AA">
      <w:pPr>
        <w:pStyle w:val="Prrafodelista"/>
        <w:numPr>
          <w:ilvl w:val="0"/>
          <w:numId w:val="5"/>
        </w:numPr>
      </w:pPr>
      <w:r>
        <w:t xml:space="preserve">La aplicación va a consistir de 2 ventanas; </w:t>
      </w:r>
      <w:proofErr w:type="spellStart"/>
      <w:r>
        <w:t>MainWindow</w:t>
      </w:r>
      <w:proofErr w:type="spellEnd"/>
      <w:r>
        <w:t xml:space="preserve"> y </w:t>
      </w:r>
      <w:proofErr w:type="spellStart"/>
      <w:r>
        <w:t>Settings</w:t>
      </w:r>
      <w:proofErr w:type="spellEnd"/>
      <w:r>
        <w:t>.</w:t>
      </w:r>
    </w:p>
    <w:p w:rsidR="00AC19AA" w:rsidRDefault="00AC19AA" w:rsidP="00AC19AA">
      <w:pPr>
        <w:pStyle w:val="Prrafodelista"/>
        <w:ind w:left="360"/>
      </w:pPr>
    </w:p>
    <w:p w:rsidR="00803A22" w:rsidRDefault="00803A22" w:rsidP="00AC19AA">
      <w:pPr>
        <w:pStyle w:val="Prrafodelista"/>
        <w:numPr>
          <w:ilvl w:val="0"/>
          <w:numId w:val="5"/>
        </w:numPr>
      </w:pPr>
      <w:r>
        <w:t xml:space="preserve">En la ventana </w:t>
      </w:r>
      <w:proofErr w:type="spellStart"/>
      <w:r>
        <w:t>Settings</w:t>
      </w:r>
      <w:proofErr w:type="spellEnd"/>
      <w:r>
        <w:t xml:space="preserve"> escogeremos el nivel de dificultad y en consecuencia se nos ejecutara una versión u otra del juego.</w:t>
      </w:r>
      <w:r w:rsidR="000F6E12">
        <w:t xml:space="preserve"> El nivel de dificultad por defecto será fácil.</w:t>
      </w:r>
      <w:bookmarkStart w:id="3" w:name="_GoBack"/>
      <w:bookmarkEnd w:id="3"/>
    </w:p>
    <w:p w:rsidR="00AC19AA" w:rsidRDefault="00AC19AA" w:rsidP="00AC19AA">
      <w:pPr>
        <w:pStyle w:val="Prrafodelista"/>
      </w:pPr>
    </w:p>
    <w:p w:rsidR="00AC19AA" w:rsidRDefault="00AC19AA" w:rsidP="00AC19AA">
      <w:pPr>
        <w:pStyle w:val="Prrafodelista"/>
        <w:ind w:left="360"/>
      </w:pPr>
    </w:p>
    <w:p w:rsidR="00803A22" w:rsidRPr="00D93C61" w:rsidRDefault="00803A22" w:rsidP="00AC19AA">
      <w:pPr>
        <w:pStyle w:val="Prrafodelista"/>
        <w:numPr>
          <w:ilvl w:val="0"/>
          <w:numId w:val="5"/>
        </w:numPr>
      </w:pPr>
      <w:r>
        <w:t xml:space="preserve">En la ventana </w:t>
      </w:r>
      <w:proofErr w:type="spellStart"/>
      <w:r>
        <w:t>MainWindow</w:t>
      </w:r>
      <w:proofErr w:type="spellEnd"/>
      <w:r>
        <w:t xml:space="preserve"> es donde ocurrirá todo el bucle del videojuego. Estará formado por páginas para que haya una transición limpia entre niveles y estados del videojuego.</w:t>
      </w:r>
    </w:p>
    <w:sectPr w:rsidR="00803A22" w:rsidRPr="00D93C61" w:rsidSect="002E567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676F" w:rsidRDefault="00BB676F" w:rsidP="00BF23CB">
      <w:pPr>
        <w:spacing w:after="0" w:line="240" w:lineRule="auto"/>
      </w:pPr>
      <w:r>
        <w:separator/>
      </w:r>
    </w:p>
  </w:endnote>
  <w:endnote w:type="continuationSeparator" w:id="0">
    <w:p w:rsidR="00BB676F" w:rsidRDefault="00BB676F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848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23CB" w:rsidRDefault="00BF23CB">
            <w:pPr>
              <w:pStyle w:val="Piedepgina"/>
              <w:jc w:val="right"/>
            </w:pPr>
            <w:r>
              <w:t xml:space="preserve">Página </w:t>
            </w:r>
            <w:r w:rsidR="002177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177FE">
              <w:rPr>
                <w:b/>
                <w:bCs/>
                <w:sz w:val="24"/>
                <w:szCs w:val="24"/>
              </w:rPr>
              <w:fldChar w:fldCharType="separate"/>
            </w:r>
            <w:r w:rsidR="000F6E12">
              <w:rPr>
                <w:b/>
                <w:bCs/>
                <w:noProof/>
              </w:rPr>
              <w:t>5</w:t>
            </w:r>
            <w:r w:rsidR="002177F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2177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177FE">
              <w:rPr>
                <w:b/>
                <w:bCs/>
                <w:sz w:val="24"/>
                <w:szCs w:val="24"/>
              </w:rPr>
              <w:fldChar w:fldCharType="separate"/>
            </w:r>
            <w:r w:rsidR="000F6E12">
              <w:rPr>
                <w:b/>
                <w:bCs/>
                <w:noProof/>
              </w:rPr>
              <w:t>5</w:t>
            </w:r>
            <w:r w:rsidR="002177F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23CB" w:rsidRDefault="00BF23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676F" w:rsidRDefault="00BB676F" w:rsidP="00BF23CB">
      <w:pPr>
        <w:spacing w:after="0" w:line="240" w:lineRule="auto"/>
      </w:pPr>
      <w:r>
        <w:separator/>
      </w:r>
    </w:p>
  </w:footnote>
  <w:footnote w:type="continuationSeparator" w:id="0">
    <w:p w:rsidR="00BB676F" w:rsidRDefault="00BB676F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CB" w:rsidRPr="00BF23CB" w:rsidRDefault="006364D9" w:rsidP="00BF23CB">
    <w:pPr>
      <w:pStyle w:val="Encabezado"/>
      <w:pBdr>
        <w:bottom w:val="single" w:sz="4" w:space="1" w:color="auto"/>
      </w:pBdr>
    </w:pPr>
    <w:r>
      <w:t>Desarrollo de Interfaces</w:t>
    </w:r>
    <w:r>
      <w:ptab w:relativeTo="margin" w:alignment="right" w:leader="none"/>
    </w:r>
    <w:r>
      <w:t xml:space="preserve">Alexis López </w:t>
    </w:r>
    <w:proofErr w:type="spellStart"/>
    <w:r>
      <w:t>Briongos</w:t>
    </w:r>
    <w:proofErr w:type="spellEnd"/>
    <w:r>
      <w:t xml:space="preserve"> Dam2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C038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447152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74A26CA"/>
    <w:multiLevelType w:val="hybridMultilevel"/>
    <w:tmpl w:val="8732F4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F8036C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7C2912E2"/>
    <w:multiLevelType w:val="hybridMultilevel"/>
    <w:tmpl w:val="1716F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93B"/>
    <w:rsid w:val="000740D3"/>
    <w:rsid w:val="000C5B99"/>
    <w:rsid w:val="000E2B03"/>
    <w:rsid w:val="000F6E12"/>
    <w:rsid w:val="001116C8"/>
    <w:rsid w:val="00150D99"/>
    <w:rsid w:val="00172F4A"/>
    <w:rsid w:val="0017511B"/>
    <w:rsid w:val="001B03CA"/>
    <w:rsid w:val="001D6B5E"/>
    <w:rsid w:val="002177FE"/>
    <w:rsid w:val="00265918"/>
    <w:rsid w:val="0027768C"/>
    <w:rsid w:val="002D7B40"/>
    <w:rsid w:val="002E567E"/>
    <w:rsid w:val="002F0657"/>
    <w:rsid w:val="00302749"/>
    <w:rsid w:val="00360F5E"/>
    <w:rsid w:val="003B5EE0"/>
    <w:rsid w:val="003C0DCB"/>
    <w:rsid w:val="00430326"/>
    <w:rsid w:val="00443900"/>
    <w:rsid w:val="00446413"/>
    <w:rsid w:val="004541F0"/>
    <w:rsid w:val="00485CC5"/>
    <w:rsid w:val="00510BB6"/>
    <w:rsid w:val="00544B86"/>
    <w:rsid w:val="006364D9"/>
    <w:rsid w:val="0073625E"/>
    <w:rsid w:val="007A70A1"/>
    <w:rsid w:val="007E6E32"/>
    <w:rsid w:val="00803A22"/>
    <w:rsid w:val="008871BA"/>
    <w:rsid w:val="008D501B"/>
    <w:rsid w:val="00945C7A"/>
    <w:rsid w:val="009A6A29"/>
    <w:rsid w:val="009B364C"/>
    <w:rsid w:val="009D084B"/>
    <w:rsid w:val="00A86751"/>
    <w:rsid w:val="00AC19AA"/>
    <w:rsid w:val="00AD65BF"/>
    <w:rsid w:val="00B07771"/>
    <w:rsid w:val="00B2725C"/>
    <w:rsid w:val="00B7130E"/>
    <w:rsid w:val="00BB676F"/>
    <w:rsid w:val="00BD35BC"/>
    <w:rsid w:val="00BF23CB"/>
    <w:rsid w:val="00C4093B"/>
    <w:rsid w:val="00C43310"/>
    <w:rsid w:val="00C956E6"/>
    <w:rsid w:val="00CD6BEF"/>
    <w:rsid w:val="00CE6FBE"/>
    <w:rsid w:val="00CF1B23"/>
    <w:rsid w:val="00D57365"/>
    <w:rsid w:val="00D93C61"/>
    <w:rsid w:val="00DC69E1"/>
    <w:rsid w:val="00E6223D"/>
    <w:rsid w:val="00E836B9"/>
    <w:rsid w:val="00E947E8"/>
    <w:rsid w:val="00EF4470"/>
    <w:rsid w:val="00FA3D49"/>
    <w:rsid w:val="00FB2FB1"/>
    <w:rsid w:val="00FC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FE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0C5B9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A6A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6A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0C5B9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A6A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6A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6E1C1758144BD091127030B8426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324DD-8D9B-4BC0-92D6-B37063115311}"/>
      </w:docPartPr>
      <w:docPartBody>
        <w:p w:rsidR="00522C40" w:rsidRDefault="005C0D85" w:rsidP="005C0D85">
          <w:pPr>
            <w:pStyle w:val="9A6E1C1758144BD091127030B84261E5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0D85"/>
    <w:rsid w:val="00522C40"/>
    <w:rsid w:val="005C0D85"/>
    <w:rsid w:val="00651817"/>
    <w:rsid w:val="007908F9"/>
    <w:rsid w:val="0094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AB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6E1C1758144BD091127030B84261E5">
    <w:name w:val="9A6E1C1758144BD091127030B84261E5"/>
    <w:rsid w:val="005C0D85"/>
  </w:style>
  <w:style w:type="paragraph" w:customStyle="1" w:styleId="A57918BA07C340C7A1C397358A82B019">
    <w:name w:val="A57918BA07C340C7A1C397358A82B019"/>
    <w:rsid w:val="005C0D85"/>
  </w:style>
  <w:style w:type="paragraph" w:customStyle="1" w:styleId="4EADA99F761147138C66A62A4DC3BF1E">
    <w:name w:val="4EADA99F761147138C66A62A4DC3BF1E"/>
    <w:rsid w:val="005C0D85"/>
  </w:style>
  <w:style w:type="paragraph" w:customStyle="1" w:styleId="69C632D3AAAF40068A88A03176B444FB">
    <w:name w:val="69C632D3AAAF40068A88A03176B444FB"/>
    <w:rsid w:val="005C0D85"/>
  </w:style>
  <w:style w:type="paragraph" w:customStyle="1" w:styleId="9EA869394AE04708ADB1E597D1ED206A">
    <w:name w:val="9EA869394AE04708ADB1E597D1ED206A"/>
    <w:rsid w:val="005C0D85"/>
  </w:style>
  <w:style w:type="paragraph" w:customStyle="1" w:styleId="229F642CF18044E3A2A92964C7278895">
    <w:name w:val="229F642CF18044E3A2A92964C7278895"/>
    <w:rsid w:val="005C0D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BBE350-9B96-42B5-96F5-06301C48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6</Pages>
  <Words>68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de interfaces</vt:lpstr>
    </vt:vector>
  </TitlesOfParts>
  <Company>cifp Juan de colonia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interfaces</dc:title>
  <dc:subject>Proyecto Final 1 Evaluación</dc:subject>
  <dc:creator>Alexis López Briongos Dam2t</dc:creator>
  <cp:lastModifiedBy>As1ss</cp:lastModifiedBy>
  <cp:revision>56</cp:revision>
  <cp:lastPrinted>2023-10-31T18:17:00Z</cp:lastPrinted>
  <dcterms:created xsi:type="dcterms:W3CDTF">2021-04-09T14:57:00Z</dcterms:created>
  <dcterms:modified xsi:type="dcterms:W3CDTF">2023-11-01T22:34:00Z</dcterms:modified>
</cp:coreProperties>
</file>